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570" w:rsidRPr="00504B27" w:rsidRDefault="009B7570" w:rsidP="009B7570">
      <w:pPr>
        <w:pStyle w:val="a5"/>
        <w:jc w:val="right"/>
        <w:rPr>
          <w:sz w:val="24"/>
          <w:szCs w:val="24"/>
        </w:rPr>
      </w:pPr>
      <w:bookmarkStart w:id="0" w:name="_GoBack"/>
      <w:bookmarkEnd w:id="0"/>
      <w:r w:rsidRPr="00504B27">
        <w:rPr>
          <w:rFonts w:hint="eastAsia"/>
          <w:sz w:val="24"/>
          <w:szCs w:val="24"/>
        </w:rPr>
        <w:t>（記載例）</w:t>
      </w:r>
    </w:p>
    <w:p w:rsidR="009B7570" w:rsidRPr="0050632D" w:rsidRDefault="009B7570" w:rsidP="009B7570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 w:rsidRPr="0050632D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0632D">
        <w:rPr>
          <w:rFonts w:asciiTheme="minorEastAsia" w:hAnsiTheme="minorEastAsia" w:hint="eastAsia"/>
          <w:sz w:val="24"/>
          <w:szCs w:val="24"/>
        </w:rPr>
        <w:t xml:space="preserve">　年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0632D">
        <w:rPr>
          <w:rFonts w:asciiTheme="minorEastAsia" w:hAnsiTheme="minorEastAsia" w:hint="eastAsia"/>
          <w:sz w:val="24"/>
          <w:szCs w:val="24"/>
        </w:rPr>
        <w:t xml:space="preserve">月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0632D">
        <w:rPr>
          <w:rFonts w:asciiTheme="minorEastAsia" w:hAnsiTheme="minorEastAsia" w:hint="eastAsia"/>
          <w:sz w:val="24"/>
          <w:szCs w:val="24"/>
        </w:rPr>
        <w:t xml:space="preserve">日　</w:t>
      </w:r>
    </w:p>
    <w:p w:rsidR="009B7570" w:rsidRDefault="009B7570" w:rsidP="009B7570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:rsidR="009B7570" w:rsidRDefault="009B7570" w:rsidP="009B7570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50632D">
        <w:rPr>
          <w:rFonts w:asciiTheme="minorEastAsia" w:hAnsiTheme="minorEastAsia" w:hint="eastAsia"/>
          <w:sz w:val="24"/>
          <w:szCs w:val="24"/>
        </w:rPr>
        <w:t>名古屋市長　河村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0632D">
        <w:rPr>
          <w:rFonts w:asciiTheme="minorEastAsia" w:hAnsiTheme="minorEastAsia" w:hint="eastAsia"/>
          <w:sz w:val="24"/>
          <w:szCs w:val="24"/>
        </w:rPr>
        <w:t>たかし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0632D">
        <w:rPr>
          <w:rFonts w:asciiTheme="minorEastAsia" w:hAnsiTheme="minorEastAsia" w:hint="eastAsia"/>
          <w:sz w:val="24"/>
          <w:szCs w:val="24"/>
        </w:rPr>
        <w:t>様</w:t>
      </w:r>
    </w:p>
    <w:p w:rsidR="009B7570" w:rsidRPr="00655A24" w:rsidRDefault="009B7570" w:rsidP="009B7570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:rsidR="009B7570" w:rsidRDefault="009B7570" w:rsidP="009B7570">
      <w:pPr>
        <w:spacing w:line="400" w:lineRule="exact"/>
        <w:ind w:firstLine="4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　名古屋市中村区名駅○丁目○番○号</w:t>
      </w:r>
    </w:p>
    <w:p w:rsidR="009B7570" w:rsidRDefault="009B7570" w:rsidP="009B7570">
      <w:pPr>
        <w:spacing w:line="400" w:lineRule="exact"/>
        <w:ind w:firstLine="4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　称　株式会社○○</w:t>
      </w:r>
    </w:p>
    <w:p w:rsidR="009B7570" w:rsidRDefault="009B7570" w:rsidP="009B7570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:rsidR="009B7570" w:rsidRDefault="009B7570" w:rsidP="009B7570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客引き行為等対策啓発用音声使用申請書</w:t>
      </w:r>
    </w:p>
    <w:p w:rsidR="009B7570" w:rsidRDefault="009B7570" w:rsidP="009B7570">
      <w:pPr>
        <w:spacing w:line="480" w:lineRule="exact"/>
        <w:rPr>
          <w:rFonts w:asciiTheme="minorEastAsia" w:hAnsiTheme="minorEastAsia"/>
          <w:sz w:val="24"/>
          <w:szCs w:val="24"/>
        </w:rPr>
      </w:pPr>
    </w:p>
    <w:p w:rsidR="009B7570" w:rsidRPr="0050632D" w:rsidRDefault="009B7570" w:rsidP="009B7570">
      <w:pPr>
        <w:spacing w:line="320" w:lineRule="exact"/>
        <w:jc w:val="right"/>
        <w:rPr>
          <w:rFonts w:asciiTheme="minorEastAsia" w:hAnsiTheme="minorEastAsia"/>
          <w:sz w:val="24"/>
          <w:szCs w:val="24"/>
        </w:rPr>
      </w:pPr>
    </w:p>
    <w:p w:rsidR="009B7570" w:rsidRDefault="009B7570" w:rsidP="009B7570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  <w:r w:rsidRPr="0050632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名古屋市客引き行為等の禁止等に関する条例（以下、「条例」という。）に基づき、市民への広報啓発に協力するため、客引き行為対策啓発用音声を使用したいので、下記のとおり申請します。</w:t>
      </w:r>
    </w:p>
    <w:p w:rsidR="009B7570" w:rsidRDefault="009B7570" w:rsidP="009B7570">
      <w:pPr>
        <w:spacing w:line="400" w:lineRule="exact"/>
        <w:ind w:left="24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条例並びに関係法令の遵守に努めるとともに、条例で禁止する客引き行為等を行わず、安心、安全で快適なまちづくりに協力することを約束いたします。</w:t>
      </w:r>
    </w:p>
    <w:p w:rsidR="009B7570" w:rsidRPr="00FD7C68" w:rsidRDefault="009B7570" w:rsidP="009B7570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0C658" wp14:editId="05F5FF01">
                <wp:simplePos x="0" y="0"/>
                <wp:positionH relativeFrom="column">
                  <wp:posOffset>4623435</wp:posOffset>
                </wp:positionH>
                <wp:positionV relativeFrom="paragraph">
                  <wp:posOffset>7562</wp:posOffset>
                </wp:positionV>
                <wp:extent cx="1685925" cy="878205"/>
                <wp:effectExtent l="0" t="0" r="28575" b="39814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78205"/>
                        </a:xfrm>
                        <a:prstGeom prst="wedgeRoundRectCallout">
                          <a:avLst>
                            <a:gd name="adj1" fmla="val -15198"/>
                            <a:gd name="adj2" fmla="val 904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570" w:rsidRPr="00981B4E" w:rsidRDefault="009B7570" w:rsidP="009B757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81B4E">
                              <w:rPr>
                                <w:rFonts w:hint="eastAsia"/>
                                <w:color w:val="000000" w:themeColor="text1"/>
                              </w:rPr>
                              <w:t>店舗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以外で</w:t>
                            </w:r>
                            <w:r>
                              <w:rPr>
                                <w:color w:val="000000" w:themeColor="text1"/>
                              </w:rPr>
                              <w:t>使用する場合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備考欄に</w:t>
                            </w:r>
                            <w:r>
                              <w:rPr>
                                <w:color w:val="000000" w:themeColor="text1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0C65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364.05pt;margin-top:.6pt;width:132.75pt;height:69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" adj="7517,30339" fillcolor="white [3212]" strokecolor="black [3213]" strokeweight="1pt">
                <v:textbox>
                  <w:txbxContent>
                    <w:p w:rsidR="009B7570" w:rsidRPr="00981B4E" w:rsidRDefault="009B7570" w:rsidP="009B7570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81B4E">
                        <w:rPr>
                          <w:rFonts w:hint="eastAsia"/>
                          <w:color w:val="000000" w:themeColor="text1"/>
                        </w:rPr>
                        <w:t>店舗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以外で</w:t>
                      </w:r>
                      <w:r>
                        <w:rPr>
                          <w:color w:val="000000" w:themeColor="text1"/>
                        </w:rPr>
                        <w:t>使用する場合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備考欄に</w:t>
                      </w:r>
                      <w:r>
                        <w:rPr>
                          <w:color w:val="000000" w:themeColor="text1"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9B7570" w:rsidRDefault="009B7570" w:rsidP="009B7570">
      <w:pPr>
        <w:spacing w:line="400" w:lineRule="exact"/>
        <w:ind w:left="24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9B7570" w:rsidRDefault="009B7570" w:rsidP="009B7570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</w:p>
    <w:p w:rsidR="009B7570" w:rsidRDefault="009B7570" w:rsidP="009B7570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使用場所　</w:t>
      </w:r>
    </w:p>
    <w:tbl>
      <w:tblPr>
        <w:tblStyle w:val="a9"/>
        <w:tblW w:w="0" w:type="auto"/>
        <w:tblInd w:w="715" w:type="dxa"/>
        <w:tblLook w:val="04A0" w:firstRow="1" w:lastRow="0" w:firstColumn="1" w:lastColumn="0" w:noHBand="0" w:noVBand="1"/>
      </w:tblPr>
      <w:tblGrid>
        <w:gridCol w:w="4667"/>
        <w:gridCol w:w="2353"/>
        <w:gridCol w:w="1893"/>
      </w:tblGrid>
      <w:tr w:rsidR="009B7570" w:rsidTr="002863F5">
        <w:trPr>
          <w:trHeight w:val="458"/>
        </w:trPr>
        <w:tc>
          <w:tcPr>
            <w:tcW w:w="4667" w:type="dxa"/>
          </w:tcPr>
          <w:p w:rsidR="009B7570" w:rsidRDefault="009B7570" w:rsidP="002863F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2353" w:type="dxa"/>
          </w:tcPr>
          <w:p w:rsidR="009B7570" w:rsidRDefault="009B7570" w:rsidP="002863F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店舗等名称</w:t>
            </w:r>
          </w:p>
        </w:tc>
        <w:tc>
          <w:tcPr>
            <w:tcW w:w="1893" w:type="dxa"/>
          </w:tcPr>
          <w:p w:rsidR="009B7570" w:rsidRDefault="009B7570" w:rsidP="002863F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9B7570" w:rsidTr="002863F5">
        <w:trPr>
          <w:trHeight w:val="458"/>
        </w:trPr>
        <w:tc>
          <w:tcPr>
            <w:tcW w:w="4667" w:type="dxa"/>
          </w:tcPr>
          <w:p w:rsidR="009B7570" w:rsidRDefault="009B7570" w:rsidP="002863F5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村区名駅○丁目○番○号 ○○ビル○階</w:t>
            </w:r>
          </w:p>
        </w:tc>
        <w:tc>
          <w:tcPr>
            <w:tcW w:w="2353" w:type="dxa"/>
          </w:tcPr>
          <w:p w:rsidR="009B7570" w:rsidRDefault="009B7570" w:rsidP="002863F5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居酒屋○○　○○店</w:t>
            </w:r>
          </w:p>
        </w:tc>
        <w:tc>
          <w:tcPr>
            <w:tcW w:w="1893" w:type="dxa"/>
          </w:tcPr>
          <w:p w:rsidR="009B7570" w:rsidRDefault="009B7570" w:rsidP="002863F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206D">
              <w:rPr>
                <w:rFonts w:asciiTheme="minorEastAsia" w:hAnsiTheme="minorEastAsia" w:hint="eastAsia"/>
                <w:w w:val="80"/>
                <w:kern w:val="0"/>
                <w:sz w:val="16"/>
                <w:szCs w:val="24"/>
                <w:fitText w:val="1550" w:id="-1855218944"/>
              </w:rPr>
              <w:t>店内で利用客に向けて放</w:t>
            </w:r>
            <w:r w:rsidRPr="0098206D">
              <w:rPr>
                <w:rFonts w:asciiTheme="minorEastAsia" w:hAnsiTheme="minorEastAsia" w:hint="eastAsia"/>
                <w:spacing w:val="52"/>
                <w:w w:val="80"/>
                <w:kern w:val="0"/>
                <w:sz w:val="16"/>
                <w:szCs w:val="24"/>
                <w:fitText w:val="1550" w:id="-1855218944"/>
              </w:rPr>
              <w:t>送</w:t>
            </w:r>
          </w:p>
        </w:tc>
      </w:tr>
      <w:tr w:rsidR="009B7570" w:rsidTr="002863F5">
        <w:trPr>
          <w:trHeight w:val="458"/>
        </w:trPr>
        <w:tc>
          <w:tcPr>
            <w:tcW w:w="4667" w:type="dxa"/>
          </w:tcPr>
          <w:p w:rsidR="009B7570" w:rsidRDefault="009B7570" w:rsidP="002863F5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村区名駅△丁目○番○号</w:t>
            </w:r>
          </w:p>
        </w:tc>
        <w:tc>
          <w:tcPr>
            <w:tcW w:w="2353" w:type="dxa"/>
          </w:tcPr>
          <w:p w:rsidR="009B7570" w:rsidRDefault="009B7570" w:rsidP="002863F5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△△△　　　△△店</w:t>
            </w:r>
          </w:p>
        </w:tc>
        <w:tc>
          <w:tcPr>
            <w:tcW w:w="1893" w:type="dxa"/>
          </w:tcPr>
          <w:p w:rsidR="009B7570" w:rsidRDefault="009B7570" w:rsidP="002863F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7570" w:rsidTr="002863F5">
        <w:trPr>
          <w:trHeight w:val="458"/>
        </w:trPr>
        <w:tc>
          <w:tcPr>
            <w:tcW w:w="4667" w:type="dxa"/>
          </w:tcPr>
          <w:p w:rsidR="009B7570" w:rsidRDefault="009B7570" w:rsidP="002863F5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村区名駅○丁目○番○号</w:t>
            </w:r>
          </w:p>
        </w:tc>
        <w:tc>
          <w:tcPr>
            <w:tcW w:w="2353" w:type="dxa"/>
          </w:tcPr>
          <w:p w:rsidR="009B7570" w:rsidRDefault="009B7570" w:rsidP="002863F5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□□　　　□□店</w:t>
            </w:r>
          </w:p>
        </w:tc>
        <w:tc>
          <w:tcPr>
            <w:tcW w:w="1893" w:type="dxa"/>
          </w:tcPr>
          <w:p w:rsidR="009B7570" w:rsidRDefault="009B7570" w:rsidP="002863F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B7570" w:rsidRDefault="009B7570" w:rsidP="009B7570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9B7570" w:rsidRDefault="009B7570" w:rsidP="009B7570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提供方法（いずれかに○を付けてください）</w:t>
      </w:r>
    </w:p>
    <w:p w:rsidR="009B7570" w:rsidRDefault="009B7570" w:rsidP="009B7570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</w:p>
    <w:p w:rsidR="009B7570" w:rsidRDefault="009B7570" w:rsidP="009B7570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48575" wp14:editId="64C0A6E7">
                <wp:simplePos x="0" y="0"/>
                <wp:positionH relativeFrom="column">
                  <wp:posOffset>342900</wp:posOffset>
                </wp:positionH>
                <wp:positionV relativeFrom="paragraph">
                  <wp:posOffset>6985</wp:posOffset>
                </wp:positionV>
                <wp:extent cx="461010" cy="261620"/>
                <wp:effectExtent l="0" t="0" r="15240" b="2413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6162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A77A24" id="円/楕円 1" o:spid="_x0000_s1026" style="position:absolute;left:0;text-align:left;margin-left:27pt;margin-top:.55pt;width:36.3pt;height:20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" fillcolor="white [3201]" strokecolor="black [3213]" strokeweight="1pt">
                <v:fill opacity="0"/>
                <v:stroke joinstyle="miter"/>
              </v:oval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CD-R　・　USBメモリ</w:t>
      </w:r>
    </w:p>
    <w:p w:rsidR="009B7570" w:rsidRDefault="009B7570" w:rsidP="009B7570">
      <w:pPr>
        <w:spacing w:line="400" w:lineRule="exact"/>
        <w:ind w:left="470" w:hangingChars="200" w:hanging="470"/>
        <w:rPr>
          <w:rFonts w:asciiTheme="minorEastAsia" w:hAnsiTheme="minorEastAsia"/>
          <w:sz w:val="24"/>
          <w:szCs w:val="24"/>
        </w:rPr>
      </w:pPr>
    </w:p>
    <w:p w:rsidR="009B7570" w:rsidRDefault="009B7570" w:rsidP="009B7570">
      <w:pPr>
        <w:spacing w:line="400" w:lineRule="exact"/>
        <w:ind w:left="470" w:hangingChars="200" w:hanging="4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いずれも本市が用意いたしますが、USBメモリにつきましては速やかに返却をお願いします</w:t>
      </w:r>
    </w:p>
    <w:p w:rsidR="009B7570" w:rsidRDefault="009B7570" w:rsidP="009B7570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</w:p>
    <w:p w:rsidR="009B7570" w:rsidRDefault="009B7570" w:rsidP="009B7570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担当者連絡先</w:t>
      </w:r>
    </w:p>
    <w:p w:rsidR="009B7570" w:rsidRDefault="009B7570" w:rsidP="009B7570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部署名等：○○部○○課長</w:t>
      </w:r>
    </w:p>
    <w:p w:rsidR="009B7570" w:rsidRDefault="009B7570" w:rsidP="009B7570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氏　　名：△△　△△</w:t>
      </w:r>
    </w:p>
    <w:p w:rsidR="009B7570" w:rsidRDefault="009B7570" w:rsidP="009B7570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電話番号：０５２－□□□－□□□□</w:t>
      </w:r>
    </w:p>
    <w:p w:rsidR="009B7570" w:rsidRPr="009B7570" w:rsidRDefault="009B7570" w:rsidP="0050632D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</w:p>
    <w:sectPr w:rsidR="009B7570" w:rsidRPr="009B7570" w:rsidSect="004F7CE9">
      <w:headerReference w:type="default" r:id="rId7"/>
      <w:pgSz w:w="11906" w:h="16838" w:code="9"/>
      <w:pgMar w:top="1134" w:right="1134" w:bottom="454" w:left="1134" w:header="851" w:footer="992" w:gutter="0"/>
      <w:cols w:space="425"/>
      <w:docGrid w:type="linesAndChars" w:linePitch="401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4C7" w:rsidRDefault="00F474C7" w:rsidP="00612145">
      <w:r>
        <w:separator/>
      </w:r>
    </w:p>
  </w:endnote>
  <w:endnote w:type="continuationSeparator" w:id="0">
    <w:p w:rsidR="00F474C7" w:rsidRDefault="00F474C7" w:rsidP="0061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4C7" w:rsidRDefault="00F474C7" w:rsidP="00612145">
      <w:r>
        <w:separator/>
      </w:r>
    </w:p>
  </w:footnote>
  <w:footnote w:type="continuationSeparator" w:id="0">
    <w:p w:rsidR="00F474C7" w:rsidRDefault="00F474C7" w:rsidP="00612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B27" w:rsidRPr="00504B27" w:rsidRDefault="00504B27" w:rsidP="00504B27">
    <w:pPr>
      <w:pStyle w:val="a5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205"/>
  <w:drawingGridVerticalSpacing w:val="40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C2"/>
    <w:rsid w:val="00036704"/>
    <w:rsid w:val="0010216B"/>
    <w:rsid w:val="00124011"/>
    <w:rsid w:val="001267D9"/>
    <w:rsid w:val="0013168A"/>
    <w:rsid w:val="00152853"/>
    <w:rsid w:val="0019161D"/>
    <w:rsid w:val="00195D30"/>
    <w:rsid w:val="00204405"/>
    <w:rsid w:val="00230783"/>
    <w:rsid w:val="00271832"/>
    <w:rsid w:val="002A78D6"/>
    <w:rsid w:val="002C282B"/>
    <w:rsid w:val="003844E8"/>
    <w:rsid w:val="00385426"/>
    <w:rsid w:val="003E150E"/>
    <w:rsid w:val="0046292D"/>
    <w:rsid w:val="00474D74"/>
    <w:rsid w:val="004D2C5D"/>
    <w:rsid w:val="004F7CE9"/>
    <w:rsid w:val="00504B27"/>
    <w:rsid w:val="0050632D"/>
    <w:rsid w:val="00573574"/>
    <w:rsid w:val="005804AA"/>
    <w:rsid w:val="005B318D"/>
    <w:rsid w:val="005F0247"/>
    <w:rsid w:val="00612145"/>
    <w:rsid w:val="00655A24"/>
    <w:rsid w:val="00795CC2"/>
    <w:rsid w:val="008020F2"/>
    <w:rsid w:val="008113D9"/>
    <w:rsid w:val="008671BF"/>
    <w:rsid w:val="00944671"/>
    <w:rsid w:val="0098206D"/>
    <w:rsid w:val="009B7570"/>
    <w:rsid w:val="00A05AA6"/>
    <w:rsid w:val="00A45902"/>
    <w:rsid w:val="00AF2D0F"/>
    <w:rsid w:val="00B2379E"/>
    <w:rsid w:val="00B44E98"/>
    <w:rsid w:val="00B942CA"/>
    <w:rsid w:val="00C43186"/>
    <w:rsid w:val="00CA59DD"/>
    <w:rsid w:val="00D23A2F"/>
    <w:rsid w:val="00D6741A"/>
    <w:rsid w:val="00D811B8"/>
    <w:rsid w:val="00DA7EE1"/>
    <w:rsid w:val="00E00BD2"/>
    <w:rsid w:val="00E3292B"/>
    <w:rsid w:val="00EF0B08"/>
    <w:rsid w:val="00F0482A"/>
    <w:rsid w:val="00F1675B"/>
    <w:rsid w:val="00F45050"/>
    <w:rsid w:val="00F474C7"/>
    <w:rsid w:val="00FD21E0"/>
    <w:rsid w:val="00FD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5A44B2-E957-4A21-927C-BABA272F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3A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2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2145"/>
  </w:style>
  <w:style w:type="paragraph" w:styleId="a7">
    <w:name w:val="footer"/>
    <w:basedOn w:val="a"/>
    <w:link w:val="a8"/>
    <w:uiPriority w:val="99"/>
    <w:unhideWhenUsed/>
    <w:rsid w:val="006121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2145"/>
  </w:style>
  <w:style w:type="table" w:styleId="a9">
    <w:name w:val="Table Grid"/>
    <w:basedOn w:val="a1"/>
    <w:uiPriority w:val="39"/>
    <w:rsid w:val="005F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048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BE5A-232E-4648-837F-921C8BD90330}">
  <ds:schemaRefs>
    <ds:schemaRef ds:uri="http://schemas.openxmlformats.org/officeDocument/2006/bibliography"/>
  </ds:schemaRefs>
</ds:datastoreItem>
</file>